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744028">
        <w:rPr>
          <w:sz w:val="28"/>
          <w:szCs w:val="28"/>
          <w:u w:val="single"/>
        </w:rPr>
        <w:t>22.03.2023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744028">
        <w:rPr>
          <w:sz w:val="28"/>
          <w:szCs w:val="28"/>
        </w:rPr>
        <w:t xml:space="preserve"> 111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79" w:type="dxa"/>
        <w:tblLook w:val="04A0" w:firstRow="1" w:lastRow="0" w:firstColumn="1" w:lastColumn="0" w:noHBand="0" w:noVBand="1"/>
      </w:tblPr>
      <w:tblGrid>
        <w:gridCol w:w="4536"/>
        <w:gridCol w:w="5243"/>
      </w:tblGrid>
      <w:tr w:rsidR="00CB5919" w:rsidTr="00CB5919">
        <w:trPr>
          <w:trHeight w:val="1705"/>
        </w:trPr>
        <w:tc>
          <w:tcPr>
            <w:tcW w:w="4536" w:type="dxa"/>
            <w:hideMark/>
          </w:tcPr>
          <w:p w:rsidR="00CB5919" w:rsidRDefault="00CB5919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е изменений в муниципальную программу «Развитие                культуры и спорта в муниципальном образовании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»</w:t>
            </w:r>
          </w:p>
        </w:tc>
        <w:tc>
          <w:tcPr>
            <w:tcW w:w="5243" w:type="dxa"/>
          </w:tcPr>
          <w:p w:rsidR="00CB5919" w:rsidRDefault="00CB5919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CB5919" w:rsidRPr="00CB5919" w:rsidRDefault="00CB5919" w:rsidP="00CB5919">
      <w:pPr>
        <w:ind w:firstLine="709"/>
        <w:jc w:val="both"/>
        <w:outlineLvl w:val="0"/>
        <w:rPr>
          <w:color w:val="FF0000"/>
          <w:sz w:val="28"/>
          <w:szCs w:val="28"/>
        </w:rPr>
      </w:pPr>
    </w:p>
    <w:p w:rsidR="00CB5919" w:rsidRPr="00CB5919" w:rsidRDefault="00CB5919" w:rsidP="00CB5919">
      <w:pPr>
        <w:ind w:firstLine="709"/>
        <w:jc w:val="both"/>
        <w:outlineLvl w:val="0"/>
        <w:rPr>
          <w:color w:val="FF0000"/>
          <w:sz w:val="28"/>
          <w:szCs w:val="28"/>
        </w:rPr>
      </w:pPr>
    </w:p>
    <w:p w:rsidR="00CB5919" w:rsidRDefault="00CB5919" w:rsidP="00CB5919">
      <w:pPr>
        <w:ind w:firstLine="709"/>
        <w:jc w:val="both"/>
        <w:outlineLvl w:val="0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                              </w:t>
      </w:r>
      <w:r>
        <w:rPr>
          <w:kern w:val="36"/>
          <w:sz w:val="28"/>
          <w:szCs w:val="28"/>
        </w:rPr>
        <w:t>постановлением Администрации муниципального образования «</w:t>
      </w:r>
      <w:proofErr w:type="spellStart"/>
      <w:r>
        <w:rPr>
          <w:kern w:val="36"/>
          <w:sz w:val="28"/>
          <w:szCs w:val="28"/>
        </w:rPr>
        <w:t>Шумячский</w:t>
      </w:r>
      <w:proofErr w:type="spellEnd"/>
      <w:r>
        <w:rPr>
          <w:kern w:val="36"/>
          <w:sz w:val="28"/>
          <w:szCs w:val="28"/>
        </w:rPr>
        <w:t xml:space="preserve"> район» Смоленской области от 25.03.2022 г. № 163 (а) «Об утверждении Порядка принятия решений о разработке муниципальных программ, их формирования и реализации в новой редакции»</w:t>
      </w:r>
    </w:p>
    <w:p w:rsidR="00CB5919" w:rsidRDefault="00CB5919" w:rsidP="00CB591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CB5919" w:rsidRDefault="00CB5919" w:rsidP="00CB5919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CB5919" w:rsidRDefault="00CB5919" w:rsidP="00CB591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 О С Т А Н О В Л Я Е Т:</w:t>
      </w:r>
    </w:p>
    <w:p w:rsidR="00CB5919" w:rsidRDefault="00CB5919" w:rsidP="00CB5919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B5919" w:rsidRDefault="00CB5919" w:rsidP="00CB5919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Развитие культуры и спорта в муниципальном образовании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утвержденную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14.10.2021г. №443 «Об                            утверждении муниципальной программы «Развитие культуры и спорта в                       муниципальном образовании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»                        (в редакции постановлений Администрации муниципальном образовании                 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31.03.2022 г. №181; от 27.04.2022г. №234; от 29.07.2022г. №371; от 16.09.2022г. №418; от 23.11.2022г. №531;                         от 26.12.2022г. №576, от 01.02.2023г. №42) (далее – Программа) следующие изменения:</w:t>
      </w:r>
    </w:p>
    <w:p w:rsidR="00CB5919" w:rsidRDefault="00CB5919" w:rsidP="00CB5919">
      <w:pPr>
        <w:numPr>
          <w:ilvl w:val="1"/>
          <w:numId w:val="28"/>
        </w:numPr>
        <w:tabs>
          <w:tab w:val="left" w:pos="720"/>
          <w:tab w:val="left" w:pos="993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:</w:t>
      </w:r>
    </w:p>
    <w:p w:rsidR="00CB5919" w:rsidRDefault="00CB5919" w:rsidP="00CB5919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позицию «Объемы финансового обеспечения за весь период реализации (по годам реализации и в разрезе источников финансирования на очередной                 финансовый год и 1,2 годы планового периода)» изложить в следующей                         редакции: </w:t>
      </w:r>
    </w:p>
    <w:p w:rsidR="00CB5919" w:rsidRDefault="00CB5919" w:rsidP="00CB5919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tbl>
      <w:tblPr>
        <w:tblW w:w="96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203"/>
      </w:tblGrid>
      <w:tr w:rsidR="00CB5919" w:rsidTr="00DD6CD3">
        <w:trPr>
          <w:trHeight w:val="21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 w:rsidP="00DD6CD3">
            <w:pPr>
              <w:ind w:left="-105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2 годы планового периода)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horzAnchor="margin" w:tblpX="-720" w:tblpY="-970"/>
              <w:tblOverlap w:val="never"/>
              <w:tblW w:w="727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024"/>
              <w:gridCol w:w="1335"/>
              <w:gridCol w:w="1111"/>
              <w:gridCol w:w="1350"/>
              <w:gridCol w:w="1177"/>
            </w:tblGrid>
            <w:tr w:rsidR="00CB5919" w:rsidTr="00DD6CD3">
              <w:trPr>
                <w:trHeight w:val="1214"/>
              </w:trPr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6CD3" w:rsidRDefault="00CB5919" w:rsidP="00DD6CD3">
                  <w:pPr>
                    <w:spacing w:line="252" w:lineRule="auto"/>
                    <w:ind w:left="-105" w:right="-106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Источников </w:t>
                  </w:r>
                  <w:proofErr w:type="spellStart"/>
                  <w:r>
                    <w:rPr>
                      <w:szCs w:val="24"/>
                    </w:rPr>
                    <w:t>финансиро</w:t>
                  </w:r>
                  <w:proofErr w:type="spellEnd"/>
                </w:p>
                <w:p w:rsidR="00CB5919" w:rsidRDefault="00CB5919" w:rsidP="00DD6CD3">
                  <w:pPr>
                    <w:spacing w:line="252" w:lineRule="auto"/>
                    <w:ind w:left="-105" w:right="-106"/>
                    <w:jc w:val="center"/>
                    <w:rPr>
                      <w:rFonts w:eastAsia="Arial Unicode MS"/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вания</w:t>
                  </w:r>
                  <w:proofErr w:type="spellEnd"/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919" w:rsidRDefault="00CB5919">
                  <w:pPr>
                    <w:spacing w:line="252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Всего: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919" w:rsidRDefault="00CB5919">
                  <w:pPr>
                    <w:spacing w:line="252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2022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919" w:rsidRDefault="00CB5919">
                  <w:pPr>
                    <w:spacing w:line="252" w:lineRule="auto"/>
                    <w:ind w:left="-105" w:right="-108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202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919" w:rsidRDefault="00CB5919">
                  <w:pPr>
                    <w:spacing w:line="252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202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B5919" w:rsidRDefault="00CB5919">
                  <w:pPr>
                    <w:spacing w:line="252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2025</w:t>
                  </w:r>
                </w:p>
              </w:tc>
            </w:tr>
            <w:tr w:rsidR="00CB5919" w:rsidTr="00DD6CD3">
              <w:trPr>
                <w:trHeight w:val="560"/>
              </w:trPr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6CD3" w:rsidRDefault="00CB5919">
                  <w:pPr>
                    <w:ind w:left="-103" w:right="-108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Федераль</w:t>
                  </w:r>
                  <w:proofErr w:type="spellEnd"/>
                </w:p>
                <w:p w:rsidR="00CB5919" w:rsidRDefault="00CB5919">
                  <w:pPr>
                    <w:ind w:left="-103" w:right="-108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ный</w:t>
                  </w:r>
                  <w:proofErr w:type="spellEnd"/>
                  <w:r>
                    <w:rPr>
                      <w:szCs w:val="24"/>
                    </w:rPr>
                    <w:t xml:space="preserve"> бюджет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919" w:rsidRDefault="00CB5919">
                  <w:pPr>
                    <w:ind w:left="-104" w:right="-6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 162 654,85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919" w:rsidRDefault="00CB5919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716 800, 85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919" w:rsidRDefault="00CB5919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096 25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919" w:rsidRDefault="00CB5919">
                  <w:pPr>
                    <w:ind w:left="-108" w:right="-3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 329 251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B5919" w:rsidRDefault="00CB59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 352</w:t>
                  </w:r>
                </w:p>
              </w:tc>
            </w:tr>
            <w:tr w:rsidR="00CB5919" w:rsidTr="00DD6CD3">
              <w:trPr>
                <w:trHeight w:val="560"/>
              </w:trPr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919" w:rsidRDefault="00CB5919">
                  <w:pPr>
                    <w:ind w:left="-103" w:right="-10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919" w:rsidRDefault="00CB5919">
                  <w:pPr>
                    <w:ind w:left="-104" w:right="-6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624 750, 95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919" w:rsidRDefault="00CB5919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4 807, 95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919" w:rsidRDefault="00CB5919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4 53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919" w:rsidRDefault="00CB59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091 533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B5919" w:rsidRDefault="00CB59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 877</w:t>
                  </w:r>
                </w:p>
              </w:tc>
            </w:tr>
            <w:tr w:rsidR="00CB5919" w:rsidTr="00DD6CD3">
              <w:trPr>
                <w:trHeight w:val="575"/>
              </w:trPr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919" w:rsidRDefault="00CB5919">
                  <w:pPr>
                    <w:ind w:left="-103" w:right="-10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919" w:rsidRDefault="00CB59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1 130 676,91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919" w:rsidRDefault="00CB5919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9 151 195,91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919" w:rsidRDefault="00CB5919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5 993 308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919" w:rsidRDefault="00CB59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 968 468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B5919" w:rsidRDefault="00CB5919" w:rsidP="00DD6CD3">
                  <w:pPr>
                    <w:ind w:left="-113" w:right="-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 017 705</w:t>
                  </w:r>
                </w:p>
              </w:tc>
            </w:tr>
            <w:tr w:rsidR="00CB5919" w:rsidTr="00DD6CD3">
              <w:trPr>
                <w:trHeight w:val="1135"/>
              </w:trPr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919" w:rsidRDefault="00CB5919">
                  <w:pPr>
                    <w:ind w:left="-103" w:right="-10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редства внебюджетных источников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919" w:rsidRDefault="00CB5919">
                  <w:pPr>
                    <w:ind w:left="-104" w:right="-5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515 582,16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919" w:rsidRDefault="00CB5919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8 082,16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919" w:rsidRDefault="00CB5919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2 50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5919" w:rsidRDefault="00CB59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2 500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B5919" w:rsidRDefault="00CB59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2 500</w:t>
                  </w:r>
                </w:p>
              </w:tc>
            </w:tr>
            <w:tr w:rsidR="00CB5919" w:rsidTr="00DD6CD3">
              <w:trPr>
                <w:trHeight w:val="768"/>
              </w:trPr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CB5919" w:rsidRDefault="00CB5919">
                  <w:pPr>
                    <w:ind w:left="-103" w:right="-10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Всего: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B5919" w:rsidRDefault="00CB59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5 433 664, 87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B5919" w:rsidRDefault="00CB5919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3 880 886,87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B5919" w:rsidRDefault="00CB5919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7 916 59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B5919" w:rsidRDefault="00CB59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4 991 752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B5919" w:rsidRDefault="00CB5919" w:rsidP="00DD6CD3">
                  <w:pPr>
                    <w:ind w:left="-113" w:right="-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 644 434</w:t>
                  </w:r>
                </w:p>
              </w:tc>
            </w:tr>
          </w:tbl>
          <w:p w:rsidR="00CB5919" w:rsidRDefault="00CB5919">
            <w:pPr>
              <w:rPr>
                <w:sz w:val="20"/>
              </w:rPr>
            </w:pPr>
          </w:p>
        </w:tc>
      </w:tr>
    </w:tbl>
    <w:p w:rsidR="00CB5919" w:rsidRDefault="00CB5919" w:rsidP="00CB5919">
      <w:pPr>
        <w:ind w:left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B5919" w:rsidRDefault="00CB5919" w:rsidP="00CB5919">
      <w:pPr>
        <w:jc w:val="both"/>
        <w:rPr>
          <w:sz w:val="28"/>
          <w:szCs w:val="28"/>
        </w:rPr>
      </w:pPr>
    </w:p>
    <w:p w:rsidR="00CB5919" w:rsidRDefault="00CB5919" w:rsidP="00CB5919">
      <w:pPr>
        <w:jc w:val="both"/>
      </w:pPr>
      <w:r>
        <w:rPr>
          <w:sz w:val="28"/>
          <w:szCs w:val="28"/>
        </w:rPr>
        <w:t>- Раздел 2, подраздел 4</w:t>
      </w:r>
      <w:r>
        <w:rPr>
          <w:b/>
          <w:sz w:val="28"/>
          <w:szCs w:val="28"/>
        </w:rPr>
        <w:t> «Финансовое обеспечение муниципальной                             программы</w:t>
      </w:r>
      <w:r>
        <w:rPr>
          <w:sz w:val="28"/>
          <w:szCs w:val="28"/>
        </w:rPr>
        <w:t>» изложить в следующей редакции:</w:t>
      </w:r>
    </w:p>
    <w:p w:rsidR="00CB5919" w:rsidRDefault="00CB5919" w:rsidP="00CB5919">
      <w:pPr>
        <w:rPr>
          <w:sz w:val="28"/>
          <w:szCs w:val="28"/>
        </w:rPr>
      </w:pPr>
    </w:p>
    <w:p w:rsidR="00CB5919" w:rsidRDefault="00CB5919" w:rsidP="00CB5919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1591"/>
        <w:gridCol w:w="1319"/>
        <w:gridCol w:w="977"/>
        <w:gridCol w:w="1142"/>
        <w:gridCol w:w="1121"/>
      </w:tblGrid>
      <w:tr w:rsidR="00CB5919" w:rsidTr="00CB5919">
        <w:trPr>
          <w:trHeight w:val="529"/>
          <w:tblHeader/>
          <w:jc w:val="center"/>
        </w:trPr>
        <w:tc>
          <w:tcPr>
            <w:tcW w:w="1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ind w:left="-108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9" w:rsidRDefault="00CB5919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CB5919" w:rsidRDefault="00CB5919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CB5919" w:rsidRDefault="00CB5919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CB5919" w:rsidTr="00CB5919">
        <w:trPr>
          <w:trHeight w:val="439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Pr="00CB5919" w:rsidRDefault="00CB5919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CB5919">
              <w:rPr>
                <w:rFonts w:eastAsia="Calibri"/>
                <w:color w:val="000000" w:themeColor="text1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Pr="00CB5919" w:rsidRDefault="00CB5919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CB5919">
              <w:rPr>
                <w:rFonts w:eastAsia="Calibri"/>
                <w:color w:val="000000" w:themeColor="text1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Pr="00CB5919" w:rsidRDefault="00CB591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CB5919">
              <w:rPr>
                <w:rFonts w:eastAsia="Calibri"/>
                <w:color w:val="000000" w:themeColor="text1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Pr="00CB5919" w:rsidRDefault="00CB591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CB5919">
              <w:rPr>
                <w:rFonts w:eastAsia="Calibri"/>
                <w:color w:val="000000" w:themeColor="text1"/>
                <w:sz w:val="13"/>
                <w:szCs w:val="13"/>
                <w:shd w:val="clear" w:color="auto" w:fill="FFFFFF"/>
                <w:lang w:eastAsia="en-US"/>
              </w:rPr>
              <w:t>3-й год планового периода</w:t>
            </w:r>
          </w:p>
        </w:tc>
      </w:tr>
      <w:tr w:rsidR="00CB5919" w:rsidTr="00CB5919">
        <w:trPr>
          <w:trHeight w:val="276"/>
          <w:tblHeader/>
          <w:jc w:val="center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 xml:space="preserve">         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</w:t>
            </w:r>
          </w:p>
        </w:tc>
      </w:tr>
      <w:tr w:rsidR="00CB5919" w:rsidTr="00CB5919">
        <w:trPr>
          <w:trHeight w:val="424"/>
          <w:jc w:val="center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19" w:rsidRPr="00A05AA8" w:rsidRDefault="00CB5919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A05AA8"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Муниципальная программа (всего)</w:t>
            </w:r>
            <w:r w:rsidRPr="00A05AA8">
              <w:rPr>
                <w:color w:val="000000" w:themeColor="text1"/>
                <w:spacing w:val="-2"/>
                <w:szCs w:val="24"/>
                <w:lang w:eastAsia="en-US"/>
              </w:rPr>
              <w:t>,</w:t>
            </w:r>
          </w:p>
          <w:p w:rsidR="00CB5919" w:rsidRPr="00A05AA8" w:rsidRDefault="00CB5919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A05AA8">
              <w:rPr>
                <w:color w:val="000000" w:themeColor="text1"/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A05AA8" w:rsidRDefault="00CB5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AA8">
              <w:rPr>
                <w:color w:val="000000" w:themeColor="text1"/>
                <w:sz w:val="22"/>
                <w:szCs w:val="22"/>
              </w:rPr>
              <w:t>225 433 664, 8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A05AA8" w:rsidRDefault="00CB5919">
            <w:pPr>
              <w:ind w:left="-162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A05AA8">
              <w:rPr>
                <w:color w:val="000000" w:themeColor="text1"/>
                <w:sz w:val="22"/>
                <w:szCs w:val="22"/>
              </w:rPr>
              <w:t>63 880 886,8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A05AA8" w:rsidRDefault="00CB5919">
            <w:pPr>
              <w:ind w:left="-105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05AA8">
              <w:rPr>
                <w:color w:val="000000" w:themeColor="text1"/>
                <w:sz w:val="22"/>
                <w:szCs w:val="22"/>
              </w:rPr>
              <w:t>57 916 59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A05AA8" w:rsidRDefault="00CB5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AA8">
              <w:rPr>
                <w:color w:val="000000" w:themeColor="text1"/>
                <w:sz w:val="22"/>
                <w:szCs w:val="22"/>
              </w:rPr>
              <w:t>54 991 75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A05AA8" w:rsidRDefault="00CB5919">
            <w:pPr>
              <w:ind w:right="-40"/>
              <w:jc w:val="center"/>
              <w:rPr>
                <w:color w:val="000000" w:themeColor="text1"/>
                <w:sz w:val="22"/>
                <w:szCs w:val="22"/>
              </w:rPr>
            </w:pPr>
            <w:r w:rsidRPr="00A05AA8">
              <w:rPr>
                <w:color w:val="000000" w:themeColor="text1"/>
                <w:sz w:val="22"/>
                <w:szCs w:val="22"/>
              </w:rPr>
              <w:t>48 644 434</w:t>
            </w:r>
          </w:p>
        </w:tc>
      </w:tr>
      <w:tr w:rsidR="00CB5919" w:rsidTr="00CB5919">
        <w:trPr>
          <w:trHeight w:val="452"/>
          <w:jc w:val="center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A05AA8" w:rsidRDefault="00CB5919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A05AA8">
              <w:rPr>
                <w:color w:val="000000" w:themeColor="text1"/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A05AA8" w:rsidRDefault="00CB5919">
            <w:pPr>
              <w:ind w:left="-104" w:right="-60"/>
              <w:jc w:val="center"/>
              <w:rPr>
                <w:color w:val="000000" w:themeColor="text1"/>
                <w:sz w:val="22"/>
                <w:szCs w:val="22"/>
              </w:rPr>
            </w:pPr>
            <w:r w:rsidRPr="00A05AA8">
              <w:rPr>
                <w:color w:val="000000" w:themeColor="text1"/>
                <w:sz w:val="22"/>
                <w:szCs w:val="22"/>
              </w:rPr>
              <w:t>10 162 654,8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A05AA8" w:rsidRDefault="00CB5919">
            <w:pPr>
              <w:ind w:left="-162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A05AA8">
              <w:rPr>
                <w:color w:val="000000" w:themeColor="text1"/>
                <w:sz w:val="22"/>
                <w:szCs w:val="22"/>
              </w:rPr>
              <w:t>3 716 800, 8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A05AA8" w:rsidRDefault="00CB5919">
            <w:pPr>
              <w:ind w:left="-105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05AA8">
              <w:rPr>
                <w:color w:val="000000" w:themeColor="text1"/>
                <w:sz w:val="22"/>
                <w:szCs w:val="22"/>
              </w:rPr>
              <w:t>1 096 2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A05AA8" w:rsidRDefault="00CB5919">
            <w:pPr>
              <w:ind w:left="-108" w:right="-36"/>
              <w:jc w:val="center"/>
              <w:rPr>
                <w:color w:val="000000" w:themeColor="text1"/>
                <w:sz w:val="22"/>
                <w:szCs w:val="22"/>
              </w:rPr>
            </w:pPr>
            <w:r w:rsidRPr="00A05AA8">
              <w:rPr>
                <w:color w:val="000000" w:themeColor="text1"/>
                <w:sz w:val="22"/>
                <w:szCs w:val="22"/>
              </w:rPr>
              <w:t>5 329 25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A05AA8" w:rsidRDefault="00CB5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AA8">
              <w:rPr>
                <w:color w:val="000000" w:themeColor="text1"/>
                <w:sz w:val="22"/>
                <w:szCs w:val="22"/>
              </w:rPr>
              <w:t>20 352</w:t>
            </w:r>
          </w:p>
        </w:tc>
      </w:tr>
      <w:tr w:rsidR="00CB5919" w:rsidTr="00CB5919">
        <w:trPr>
          <w:trHeight w:val="542"/>
          <w:jc w:val="center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A05AA8" w:rsidRDefault="00CB5919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A05AA8">
              <w:rPr>
                <w:color w:val="000000" w:themeColor="text1"/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A05AA8" w:rsidRDefault="00CB5919">
            <w:pPr>
              <w:ind w:left="-104" w:right="-60"/>
              <w:jc w:val="center"/>
              <w:rPr>
                <w:color w:val="000000" w:themeColor="text1"/>
                <w:sz w:val="22"/>
                <w:szCs w:val="22"/>
              </w:rPr>
            </w:pPr>
            <w:r w:rsidRPr="00A05AA8">
              <w:rPr>
                <w:color w:val="000000" w:themeColor="text1"/>
                <w:sz w:val="22"/>
                <w:szCs w:val="22"/>
              </w:rPr>
              <w:t>1 624 750, 9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A05AA8" w:rsidRDefault="00CB5919">
            <w:pPr>
              <w:ind w:left="-162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A05AA8">
              <w:rPr>
                <w:color w:val="000000" w:themeColor="text1"/>
                <w:sz w:val="22"/>
                <w:szCs w:val="22"/>
              </w:rPr>
              <w:t>304 807, 9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A05AA8" w:rsidRDefault="00CB5919">
            <w:pPr>
              <w:ind w:left="-105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05AA8">
              <w:rPr>
                <w:color w:val="000000" w:themeColor="text1"/>
                <w:sz w:val="22"/>
                <w:szCs w:val="22"/>
              </w:rPr>
              <w:t>224 5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A05AA8" w:rsidRDefault="00CB5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AA8">
              <w:rPr>
                <w:color w:val="000000" w:themeColor="text1"/>
                <w:sz w:val="22"/>
                <w:szCs w:val="22"/>
              </w:rPr>
              <w:t>1 091 53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A05AA8" w:rsidRDefault="00CB5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AA8">
              <w:rPr>
                <w:color w:val="000000" w:themeColor="text1"/>
                <w:sz w:val="22"/>
                <w:szCs w:val="22"/>
              </w:rPr>
              <w:t>3 877</w:t>
            </w:r>
          </w:p>
        </w:tc>
      </w:tr>
      <w:tr w:rsidR="00CB5919" w:rsidTr="00CB5919">
        <w:trPr>
          <w:trHeight w:val="485"/>
          <w:jc w:val="center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A05AA8" w:rsidRDefault="00CB5919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A05AA8">
              <w:rPr>
                <w:color w:val="000000" w:themeColor="text1"/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A05AA8" w:rsidRDefault="00CB5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AA8">
              <w:rPr>
                <w:color w:val="000000" w:themeColor="text1"/>
                <w:sz w:val="22"/>
                <w:szCs w:val="22"/>
              </w:rPr>
              <w:t>211 130 676,9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A05AA8" w:rsidRDefault="00CB5919">
            <w:pPr>
              <w:ind w:left="-162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A05AA8">
              <w:rPr>
                <w:color w:val="000000" w:themeColor="text1"/>
                <w:sz w:val="22"/>
                <w:szCs w:val="22"/>
              </w:rPr>
              <w:t>59 151 195,9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A05AA8" w:rsidRDefault="00CB5919">
            <w:pPr>
              <w:ind w:left="-105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05AA8">
              <w:rPr>
                <w:color w:val="000000" w:themeColor="text1"/>
                <w:sz w:val="22"/>
                <w:szCs w:val="22"/>
              </w:rPr>
              <w:t>55 993 30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A05AA8" w:rsidRDefault="00CB5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AA8">
              <w:rPr>
                <w:color w:val="000000" w:themeColor="text1"/>
                <w:sz w:val="22"/>
                <w:szCs w:val="22"/>
              </w:rPr>
              <w:t>47 968 46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A05AA8" w:rsidRDefault="00CB5919">
            <w:pPr>
              <w:ind w:right="-40"/>
              <w:jc w:val="center"/>
              <w:rPr>
                <w:color w:val="000000" w:themeColor="text1"/>
                <w:sz w:val="22"/>
                <w:szCs w:val="22"/>
              </w:rPr>
            </w:pPr>
            <w:r w:rsidRPr="00A05AA8">
              <w:rPr>
                <w:color w:val="000000" w:themeColor="text1"/>
                <w:sz w:val="22"/>
                <w:szCs w:val="22"/>
              </w:rPr>
              <w:t>48 017 705</w:t>
            </w:r>
          </w:p>
        </w:tc>
      </w:tr>
      <w:tr w:rsidR="00CB5919" w:rsidTr="00CB5919">
        <w:trPr>
          <w:trHeight w:val="250"/>
          <w:jc w:val="center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A05AA8" w:rsidRDefault="00CB5919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A05AA8">
              <w:rPr>
                <w:color w:val="000000" w:themeColor="text1"/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A05AA8" w:rsidRDefault="00CB5919">
            <w:pPr>
              <w:ind w:left="-104" w:right="-58"/>
              <w:jc w:val="center"/>
              <w:rPr>
                <w:color w:val="000000" w:themeColor="text1"/>
                <w:sz w:val="22"/>
                <w:szCs w:val="22"/>
              </w:rPr>
            </w:pPr>
            <w:r w:rsidRPr="00A05AA8">
              <w:rPr>
                <w:color w:val="000000" w:themeColor="text1"/>
                <w:sz w:val="22"/>
                <w:szCs w:val="22"/>
              </w:rPr>
              <w:t>2 515 582,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A05AA8" w:rsidRDefault="00CB5919">
            <w:pPr>
              <w:ind w:left="-162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A05AA8">
              <w:rPr>
                <w:color w:val="000000" w:themeColor="text1"/>
                <w:sz w:val="22"/>
                <w:szCs w:val="22"/>
              </w:rPr>
              <w:t>708 082,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A05AA8" w:rsidRDefault="00CB5919">
            <w:pPr>
              <w:ind w:left="-105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05AA8">
              <w:rPr>
                <w:color w:val="000000" w:themeColor="text1"/>
                <w:sz w:val="22"/>
                <w:szCs w:val="22"/>
              </w:rPr>
              <w:t>602 5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A05AA8" w:rsidRDefault="00CB5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AA8">
              <w:rPr>
                <w:color w:val="000000" w:themeColor="text1"/>
                <w:sz w:val="22"/>
                <w:szCs w:val="22"/>
              </w:rPr>
              <w:t>602 5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A05AA8" w:rsidRDefault="00CB59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5AA8">
              <w:rPr>
                <w:color w:val="000000" w:themeColor="text1"/>
                <w:sz w:val="22"/>
                <w:szCs w:val="22"/>
              </w:rPr>
              <w:t>602 500</w:t>
            </w:r>
          </w:p>
        </w:tc>
      </w:tr>
    </w:tbl>
    <w:p w:rsidR="00CB5919" w:rsidRDefault="00CB5919" w:rsidP="00CB5919">
      <w:pPr>
        <w:spacing w:after="160" w:line="254" w:lineRule="auto"/>
        <w:rPr>
          <w:sz w:val="28"/>
          <w:szCs w:val="28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CB5919" w:rsidRDefault="00CB5919" w:rsidP="00CB5919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дел «</w:t>
      </w:r>
      <w:r>
        <w:rPr>
          <w:b/>
          <w:sz w:val="28"/>
          <w:szCs w:val="28"/>
        </w:rPr>
        <w:t>6.  Финансирования структурных элементов муниципальной                  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CB5919" w:rsidRDefault="00CB5919" w:rsidP="00CB5919">
      <w:pPr>
        <w:jc w:val="both"/>
        <w:rPr>
          <w:sz w:val="28"/>
          <w:szCs w:val="28"/>
        </w:rPr>
      </w:pPr>
    </w:p>
    <w:p w:rsidR="00CB5919" w:rsidRDefault="00CB5919" w:rsidP="00CB5919">
      <w:pPr>
        <w:jc w:val="both"/>
        <w:rPr>
          <w:sz w:val="28"/>
          <w:szCs w:val="28"/>
        </w:rPr>
      </w:pPr>
    </w:p>
    <w:p w:rsidR="00CB5919" w:rsidRDefault="00CB5919" w:rsidP="00CB591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70"/>
        <w:gridCol w:w="1561"/>
        <w:gridCol w:w="1839"/>
        <w:gridCol w:w="6"/>
        <w:gridCol w:w="994"/>
        <w:gridCol w:w="994"/>
        <w:gridCol w:w="853"/>
        <w:gridCol w:w="838"/>
      </w:tblGrid>
      <w:tr w:rsidR="00CB5919" w:rsidTr="00161ED2">
        <w:trPr>
          <w:trHeight w:val="12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5919" w:rsidRDefault="00CB59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5919" w:rsidRDefault="00CB59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5919" w:rsidRDefault="00CB5919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5919" w:rsidRDefault="00CB5919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right="-34"/>
              <w:jc w:val="center"/>
              <w:rPr>
                <w:szCs w:val="24"/>
              </w:rPr>
            </w:pPr>
            <w:r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B5919" w:rsidTr="00161ED2">
        <w:trPr>
          <w:trHeight w:val="3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5919" w:rsidRDefault="00CB5919">
            <w:pPr>
              <w:ind w:right="-34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jc w:val="center"/>
              <w:rPr>
                <w:spacing w:val="-2"/>
                <w:szCs w:val="24"/>
                <w:lang w:val="en-US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jc w:val="center"/>
              <w:rPr>
                <w:spacing w:val="-2"/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jc w:val="center"/>
              <w:rPr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CB5919" w:rsidRDefault="00CB5919" w:rsidP="00CB5919">
      <w:pPr>
        <w:jc w:val="center"/>
        <w:rPr>
          <w:b/>
          <w:sz w:val="2"/>
          <w:szCs w:val="2"/>
        </w:rPr>
      </w:pPr>
    </w:p>
    <w:tbl>
      <w:tblPr>
        <w:tblW w:w="98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1"/>
        <w:gridCol w:w="2258"/>
        <w:gridCol w:w="1552"/>
        <w:gridCol w:w="1832"/>
        <w:gridCol w:w="988"/>
        <w:gridCol w:w="988"/>
        <w:gridCol w:w="846"/>
        <w:gridCol w:w="845"/>
      </w:tblGrid>
      <w:tr w:rsidR="00CB5919" w:rsidTr="00CB5919">
        <w:trPr>
          <w:trHeight w:val="80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69" w:right="-10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B5919" w:rsidTr="00CB5919">
        <w:trPr>
          <w:trHeight w:val="70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егиональный проект «Культурная среда»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К «Шумячская ЦКС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B5919" w:rsidTr="00CB5919">
        <w:trPr>
          <w:trHeight w:val="49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B5919" w:rsidTr="00CB5919">
        <w:trPr>
          <w:trHeight w:val="64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B5919" w:rsidTr="00CB5919">
        <w:trPr>
          <w:trHeight w:val="55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КУ «Шумячский музей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B5919" w:rsidTr="00CB5919">
        <w:trPr>
          <w:trHeight w:val="56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B5919" w:rsidTr="00CB5919">
        <w:trPr>
          <w:trHeight w:val="56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B5919" w:rsidTr="00CB5919">
        <w:trPr>
          <w:trHeight w:val="70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егиональный проект «Творческие люди»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К «Шумячская ЦКС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B5919" w:rsidTr="00CB5919">
        <w:trPr>
          <w:trHeight w:val="56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B5919" w:rsidTr="00CB5919">
        <w:trPr>
          <w:trHeight w:val="41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B5919" w:rsidTr="00CB5919">
        <w:trPr>
          <w:trHeight w:val="56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ая ЦБС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B5919" w:rsidTr="00CB5919">
        <w:trPr>
          <w:trHeight w:val="55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B5919" w:rsidTr="00CB5919">
        <w:trPr>
          <w:trHeight w:val="40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B5919" w:rsidTr="00CB5919">
        <w:trPr>
          <w:trHeight w:val="698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34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по региональному проекту</w:t>
            </w:r>
          </w:p>
        </w:tc>
        <w:tc>
          <w:tcPr>
            <w:tcW w:w="1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CB5919" w:rsidTr="00CB5919">
        <w:trPr>
          <w:trHeight w:val="56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b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CB5919" w:rsidTr="00CB5919">
        <w:trPr>
          <w:trHeight w:val="56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b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CB5919" w:rsidTr="00CB5919">
        <w:trPr>
          <w:trHeight w:val="696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5919" w:rsidRDefault="00CB5919">
            <w:pPr>
              <w:rPr>
                <w:b/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 xml:space="preserve">Мероприятие 1. </w:t>
            </w:r>
          </w:p>
          <w:p w:rsidR="00CB5919" w:rsidRDefault="00CB591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Организация культурно-досугового обслуживания населения</w:t>
            </w:r>
          </w:p>
        </w:tc>
        <w:tc>
          <w:tcPr>
            <w:tcW w:w="1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К «Шумячская ЦКС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391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079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 312 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B5919" w:rsidTr="00CB5919">
        <w:trPr>
          <w:trHeight w:val="56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b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309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21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088 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B5919" w:rsidTr="00CB5919">
        <w:trPr>
          <w:trHeight w:val="68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b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0 294 9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 462 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 916 47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 916 479</w:t>
            </w:r>
          </w:p>
        </w:tc>
      </w:tr>
      <w:tr w:rsidR="00CB5919" w:rsidTr="00CB5919">
        <w:trPr>
          <w:trHeight w:val="994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00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00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00 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00 000</w:t>
            </w:r>
          </w:p>
        </w:tc>
      </w:tr>
      <w:tr w:rsidR="00CB5919" w:rsidTr="00CB5919">
        <w:trPr>
          <w:trHeight w:val="39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2.</w:t>
            </w:r>
          </w:p>
          <w:p w:rsidR="00CB5919" w:rsidRDefault="00CB59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ий музей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B5919" w:rsidTr="00CB5919">
        <w:trPr>
          <w:trHeight w:val="584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3.</w:t>
            </w:r>
          </w:p>
          <w:p w:rsidR="00CB5919" w:rsidRDefault="00CB591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1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ая ЦБС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B5919" w:rsidTr="00CB5919">
        <w:trPr>
          <w:trHeight w:val="70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B5919" w:rsidTr="00CB5919">
        <w:trPr>
          <w:trHeight w:val="7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6 126 </w:t>
            </w:r>
          </w:p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07,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 784 </w:t>
            </w:r>
          </w:p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50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 670</w:t>
            </w:r>
          </w:p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 996,0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 670 961,26</w:t>
            </w:r>
          </w:p>
        </w:tc>
      </w:tr>
      <w:tr w:rsidR="00CB5919" w:rsidTr="00CB5919">
        <w:trPr>
          <w:trHeight w:val="99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8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 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 000</w:t>
            </w:r>
          </w:p>
        </w:tc>
      </w:tr>
      <w:tr w:rsidR="00CB5919" w:rsidTr="00CB5919">
        <w:trPr>
          <w:trHeight w:val="708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4. Предоставление дополнительного образования в сфере культуры</w:t>
            </w:r>
          </w:p>
        </w:tc>
        <w:tc>
          <w:tcPr>
            <w:tcW w:w="1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ДО «Шумячская ДШ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9 647 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884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381 8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381 800</w:t>
            </w:r>
          </w:p>
        </w:tc>
      </w:tr>
      <w:tr w:rsidR="00CB5919" w:rsidTr="00CB5919">
        <w:trPr>
          <w:trHeight w:val="97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95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5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5 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5 000</w:t>
            </w:r>
          </w:p>
        </w:tc>
      </w:tr>
      <w:tr w:rsidR="00CB5919" w:rsidTr="00CB5919">
        <w:trPr>
          <w:trHeight w:val="4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5. Укрепление материально – технической базы и оснащения оборудованием детских школ искусст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ДО «Шумячская ДШИ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B5919" w:rsidTr="00CB5919">
        <w:trPr>
          <w:trHeight w:val="728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6.</w:t>
            </w:r>
          </w:p>
          <w:p w:rsidR="00CB5919" w:rsidRDefault="00CB591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азвитие музейной деятельности</w:t>
            </w:r>
          </w:p>
        </w:tc>
        <w:tc>
          <w:tcPr>
            <w:tcW w:w="1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ий музей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 492 0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157 4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667 3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667 315</w:t>
            </w:r>
          </w:p>
        </w:tc>
      </w:tr>
      <w:tr w:rsidR="00CB5919" w:rsidTr="00CB5919">
        <w:trPr>
          <w:trHeight w:val="98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4 5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 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 5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 500</w:t>
            </w:r>
          </w:p>
        </w:tc>
      </w:tr>
      <w:tr w:rsidR="00CB5919" w:rsidTr="00CB5919">
        <w:trPr>
          <w:trHeight w:val="136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7.</w:t>
            </w:r>
          </w:p>
          <w:p w:rsidR="00CB5919" w:rsidRDefault="00CB59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доступа муниципальных библиотек к сети Интерне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ая ЦБС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B5919" w:rsidTr="00CB5919">
        <w:trPr>
          <w:trHeight w:val="4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8.</w:t>
            </w:r>
          </w:p>
          <w:p w:rsidR="00CB5919" w:rsidRDefault="00CB591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азвитие физической культуры и спор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тдел по культуре и спорту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0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0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B5919" w:rsidTr="00CB5919">
        <w:trPr>
          <w:trHeight w:val="4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 xml:space="preserve">Мероприятие 9. </w:t>
            </w:r>
          </w:p>
          <w:p w:rsidR="00CB5919" w:rsidRDefault="00CB591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Организация финансово-экономической деятельности и обеспечение бухгалтерского обслужи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КУ «ЦБУК» Шумячского район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794 6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387 6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203 5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203 500</w:t>
            </w:r>
          </w:p>
        </w:tc>
      </w:tr>
      <w:tr w:rsidR="00CB5919" w:rsidTr="00CB5919">
        <w:trPr>
          <w:trHeight w:val="4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10. Обеспечение технического и хозяйственного обеспечения муниципальных учреждений культур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КУ «ЦБУК» Шумячского район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9 688 89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896 2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896 29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896 299</w:t>
            </w:r>
          </w:p>
        </w:tc>
      </w:tr>
      <w:tr w:rsidR="00CB5919" w:rsidTr="00CB5919">
        <w:trPr>
          <w:trHeight w:val="4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11. Обеспечение организационных условий для реализации муниципальных программ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дел по культуре и спорту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 731 28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218 3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231 86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281 106</w:t>
            </w:r>
          </w:p>
        </w:tc>
      </w:tr>
      <w:tr w:rsidR="00CB5919" w:rsidTr="00CB5919">
        <w:trPr>
          <w:trHeight w:val="563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12.</w:t>
            </w:r>
          </w:p>
          <w:p w:rsidR="00CB5919" w:rsidRDefault="00CB59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комплектования книжных фондов муни</w:t>
            </w:r>
            <w:r>
              <w:rPr>
                <w:szCs w:val="24"/>
              </w:rPr>
              <w:softHyphen/>
              <w:t xml:space="preserve">ципальных библиотек.  </w:t>
            </w:r>
          </w:p>
        </w:tc>
        <w:tc>
          <w:tcPr>
            <w:tcW w:w="1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ая ЦБС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4 85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7 2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7 2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 352</w:t>
            </w:r>
          </w:p>
        </w:tc>
      </w:tr>
      <w:tr w:rsidR="00CB5919" w:rsidTr="00CB5919">
        <w:trPr>
          <w:trHeight w:val="591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 94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 5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 5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 877</w:t>
            </w:r>
          </w:p>
        </w:tc>
      </w:tr>
      <w:tr w:rsidR="00CB5919" w:rsidTr="00CB5919">
        <w:trPr>
          <w:trHeight w:val="42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64,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9,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9,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44,74</w:t>
            </w:r>
          </w:p>
        </w:tc>
      </w:tr>
      <w:tr w:rsidR="00CB5919" w:rsidTr="00CB5919">
        <w:trPr>
          <w:trHeight w:val="56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5919" w:rsidRDefault="00CB5919">
            <w:pPr>
              <w:ind w:left="34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right="-11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 445 85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96 2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8" w:right="-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29 2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352</w:t>
            </w:r>
          </w:p>
        </w:tc>
      </w:tr>
      <w:tr w:rsidR="00CB5919" w:rsidTr="00CB5919">
        <w:trPr>
          <w:trHeight w:val="70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5919" w:rsidRDefault="00CB5919">
            <w:pPr>
              <w:rPr>
                <w:b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right="-11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319 94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 5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91 5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77</w:t>
            </w:r>
          </w:p>
        </w:tc>
      </w:tr>
      <w:tr w:rsidR="00CB5919" w:rsidTr="00CB5919">
        <w:trPr>
          <w:trHeight w:val="84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5919" w:rsidRDefault="00CB5919">
            <w:pPr>
              <w:rPr>
                <w:b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right="-1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1 979 48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993 3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 968 4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017 705</w:t>
            </w:r>
          </w:p>
        </w:tc>
      </w:tr>
      <w:tr w:rsidR="00CB5919" w:rsidTr="00CB5919">
        <w:trPr>
          <w:trHeight w:val="97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szCs w:val="24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5919" w:rsidRDefault="00CB5919">
            <w:pPr>
              <w:rPr>
                <w:b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едства внебюджетных источник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07 5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500</w:t>
            </w:r>
          </w:p>
        </w:tc>
      </w:tr>
      <w:tr w:rsidR="00CB5919" w:rsidTr="00CB5919">
        <w:trPr>
          <w:trHeight w:val="7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9" w:rsidRDefault="00CB5919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9" w:rsidRDefault="00CB5919">
            <w:pPr>
              <w:ind w:left="34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 по муниципальной программе, в том числе:</w:t>
            </w:r>
          </w:p>
          <w:p w:rsidR="00CB5919" w:rsidRDefault="00CB5919">
            <w:pPr>
              <w:ind w:right="-109"/>
              <w:rPr>
                <w:szCs w:val="24"/>
              </w:rPr>
            </w:pPr>
            <w:r>
              <w:rPr>
                <w:szCs w:val="24"/>
              </w:rPr>
              <w:t xml:space="preserve"> федеральный бюджет</w:t>
            </w:r>
          </w:p>
          <w:p w:rsidR="00CB5919" w:rsidRDefault="00CB591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 w:rsidR="00CB5919" w:rsidRDefault="00CB591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стные бюджеты</w:t>
            </w:r>
          </w:p>
          <w:p w:rsidR="00CB5919" w:rsidRDefault="00CB591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внебюджетные источники</w:t>
            </w:r>
          </w:p>
          <w:p w:rsidR="00CB5919" w:rsidRDefault="00CB5919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 552 77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 916 59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 991 7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644 434</w:t>
            </w:r>
          </w:p>
        </w:tc>
      </w:tr>
      <w:tr w:rsidR="00CB5919" w:rsidTr="00CB5919">
        <w:trPr>
          <w:trHeight w:val="85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b/>
                <w:szCs w:val="24"/>
              </w:rPr>
            </w:pPr>
          </w:p>
        </w:tc>
        <w:tc>
          <w:tcPr>
            <w:tcW w:w="5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right="-11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 445 85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96 2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8" w:right="-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29 2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352</w:t>
            </w:r>
          </w:p>
        </w:tc>
      </w:tr>
      <w:tr w:rsidR="00CB5919" w:rsidTr="00CB5919">
        <w:trPr>
          <w:trHeight w:val="69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b/>
                <w:szCs w:val="24"/>
              </w:rPr>
            </w:pPr>
          </w:p>
        </w:tc>
        <w:tc>
          <w:tcPr>
            <w:tcW w:w="5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right="-11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319 94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 5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91 5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77</w:t>
            </w:r>
          </w:p>
        </w:tc>
      </w:tr>
      <w:tr w:rsidR="00CB5919" w:rsidTr="00CB5919">
        <w:trPr>
          <w:trHeight w:val="70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b/>
                <w:szCs w:val="24"/>
              </w:rPr>
            </w:pPr>
          </w:p>
        </w:tc>
        <w:tc>
          <w:tcPr>
            <w:tcW w:w="5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right="-1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1 979 48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993 3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 968 4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017 705</w:t>
            </w:r>
          </w:p>
        </w:tc>
      </w:tr>
      <w:tr w:rsidR="00CB5919" w:rsidTr="00CB5919">
        <w:trPr>
          <w:trHeight w:val="84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b/>
                <w:szCs w:val="24"/>
              </w:rPr>
            </w:pPr>
          </w:p>
        </w:tc>
        <w:tc>
          <w:tcPr>
            <w:tcW w:w="5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19" w:rsidRDefault="00CB5919">
            <w:pPr>
              <w:rPr>
                <w:b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07 5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Default="00CB5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500</w:t>
            </w:r>
          </w:p>
        </w:tc>
      </w:tr>
    </w:tbl>
    <w:p w:rsidR="00CB5919" w:rsidRDefault="00CB5919" w:rsidP="00CB5919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»</w:t>
      </w:r>
      <w:r>
        <w:rPr>
          <w:sz w:val="28"/>
          <w:szCs w:val="28"/>
        </w:rPr>
        <w:t xml:space="preserve"> </w:t>
      </w:r>
    </w:p>
    <w:p w:rsidR="00CB5919" w:rsidRDefault="00CB5919" w:rsidP="00CB5919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культуре и спорту Администрации муниципального                             образования «Шумячский район» Смоленской области (Т.Г. Семенова) обеспечить выполнение основных положений Программы.</w:t>
      </w:r>
    </w:p>
    <w:p w:rsidR="00CB5919" w:rsidRDefault="00CB5919" w:rsidP="00CB5919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CB5919" w:rsidRDefault="00CB5919" w:rsidP="00CB5919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D6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</w:t>
      </w:r>
      <w:r w:rsidR="007D68BF">
        <w:rPr>
          <w:sz w:val="28"/>
          <w:szCs w:val="28"/>
        </w:rPr>
        <w:t>оставляю за собой.</w:t>
      </w:r>
    </w:p>
    <w:p w:rsidR="00CB5919" w:rsidRDefault="00CB5919" w:rsidP="00CB5919">
      <w:pPr>
        <w:tabs>
          <w:tab w:val="left" w:pos="720"/>
        </w:tabs>
        <w:jc w:val="both"/>
        <w:rPr>
          <w:sz w:val="28"/>
          <w:szCs w:val="28"/>
        </w:rPr>
      </w:pPr>
    </w:p>
    <w:p w:rsidR="00CB5919" w:rsidRDefault="00CB5919" w:rsidP="00CB591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5919" w:rsidRDefault="00CB5919" w:rsidP="00CB5919">
      <w:pPr>
        <w:tabs>
          <w:tab w:val="left" w:pos="720"/>
        </w:tabs>
        <w:jc w:val="both"/>
        <w:rPr>
          <w:sz w:val="28"/>
          <w:szCs w:val="28"/>
        </w:rPr>
      </w:pPr>
    </w:p>
    <w:p w:rsidR="00CB5919" w:rsidRDefault="00CB5919" w:rsidP="00CB59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п. Главы муниципального образования                                               </w:t>
      </w:r>
    </w:p>
    <w:p w:rsidR="00CB5919" w:rsidRDefault="00CB5919" w:rsidP="00CB5919">
      <w:pPr>
        <w:jc w:val="both"/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       Г.А. Варсанова</w:t>
      </w:r>
    </w:p>
    <w:p w:rsidR="00CB5919" w:rsidRDefault="00CB5919" w:rsidP="00CB5919">
      <w:pPr>
        <w:jc w:val="both"/>
        <w:rPr>
          <w:sz w:val="28"/>
          <w:szCs w:val="28"/>
        </w:rPr>
      </w:pPr>
    </w:p>
    <w:p w:rsidR="00CB5919" w:rsidRDefault="00CB5919" w:rsidP="00CB591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C39F9" w:rsidRDefault="00DC39F9" w:rsidP="00CB5919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D5049" w:rsidRP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504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</w:t>
      </w: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D5049" w:rsidSect="007F7375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8FB" w:rsidRDefault="006F78FB">
      <w:r>
        <w:separator/>
      </w:r>
    </w:p>
  </w:endnote>
  <w:endnote w:type="continuationSeparator" w:id="0">
    <w:p w:rsidR="006F78FB" w:rsidRDefault="006F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8FB" w:rsidRDefault="006F78FB">
      <w:r>
        <w:separator/>
      </w:r>
    </w:p>
  </w:footnote>
  <w:footnote w:type="continuationSeparator" w:id="0">
    <w:p w:rsidR="006F78FB" w:rsidRDefault="006F7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AA8" w:rsidRDefault="00A05AA8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5AA8" w:rsidRDefault="00A05AA8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0251"/>
      <w:docPartObj>
        <w:docPartGallery w:val="Page Numbers (Top of Page)"/>
        <w:docPartUnique/>
      </w:docPartObj>
    </w:sdtPr>
    <w:sdtEndPr/>
    <w:sdtContent>
      <w:p w:rsidR="00A05AA8" w:rsidRDefault="00A05AA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5AA8" w:rsidRPr="00A20929" w:rsidRDefault="00A05AA8" w:rsidP="00CF16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838E0"/>
    <w:multiLevelType w:val="multilevel"/>
    <w:tmpl w:val="D10E90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1ED2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2F6FFA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056F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023B3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E1C45"/>
    <w:rsid w:val="005F5F0C"/>
    <w:rsid w:val="0061296A"/>
    <w:rsid w:val="00615825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6F78FB"/>
    <w:rsid w:val="00702CB5"/>
    <w:rsid w:val="00704808"/>
    <w:rsid w:val="007060BE"/>
    <w:rsid w:val="00711C9F"/>
    <w:rsid w:val="007143E7"/>
    <w:rsid w:val="00714598"/>
    <w:rsid w:val="00723BEC"/>
    <w:rsid w:val="007268E3"/>
    <w:rsid w:val="00727368"/>
    <w:rsid w:val="00735641"/>
    <w:rsid w:val="00736A83"/>
    <w:rsid w:val="00744028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D68BF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5AA8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30F6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44DAF"/>
    <w:rsid w:val="00B60BE8"/>
    <w:rsid w:val="00B61FE7"/>
    <w:rsid w:val="00B6314A"/>
    <w:rsid w:val="00B75887"/>
    <w:rsid w:val="00B7657F"/>
    <w:rsid w:val="00B767D9"/>
    <w:rsid w:val="00B81257"/>
    <w:rsid w:val="00B84C50"/>
    <w:rsid w:val="00B93F06"/>
    <w:rsid w:val="00BB3666"/>
    <w:rsid w:val="00BB4AD8"/>
    <w:rsid w:val="00BC7798"/>
    <w:rsid w:val="00BD0294"/>
    <w:rsid w:val="00BE4521"/>
    <w:rsid w:val="00C02B08"/>
    <w:rsid w:val="00C2469B"/>
    <w:rsid w:val="00C4481F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5919"/>
    <w:rsid w:val="00CB6FCB"/>
    <w:rsid w:val="00CC3A41"/>
    <w:rsid w:val="00CD0B16"/>
    <w:rsid w:val="00CD24C4"/>
    <w:rsid w:val="00CD31F6"/>
    <w:rsid w:val="00CE3358"/>
    <w:rsid w:val="00CF16E0"/>
    <w:rsid w:val="00CF5DEC"/>
    <w:rsid w:val="00D00322"/>
    <w:rsid w:val="00D06CE7"/>
    <w:rsid w:val="00D0747D"/>
    <w:rsid w:val="00D12049"/>
    <w:rsid w:val="00D273AA"/>
    <w:rsid w:val="00D445CC"/>
    <w:rsid w:val="00D4719D"/>
    <w:rsid w:val="00D5036F"/>
    <w:rsid w:val="00D61970"/>
    <w:rsid w:val="00D67EEB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C39F9"/>
    <w:rsid w:val="00DD18B8"/>
    <w:rsid w:val="00DD4C12"/>
    <w:rsid w:val="00DD6CD3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5DD84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AB64-9A55-423D-807B-5F4E8D8C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3-21T08:26:00Z</cp:lastPrinted>
  <dcterms:created xsi:type="dcterms:W3CDTF">2023-03-24T07:19:00Z</dcterms:created>
  <dcterms:modified xsi:type="dcterms:W3CDTF">2023-03-24T07:19:00Z</dcterms:modified>
</cp:coreProperties>
</file>